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A0D4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8321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001D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A0D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001D6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001D6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A0D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A0D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A0D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A0D4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6/2023 - </w:t>
      </w:r>
      <w:r w:rsidRPr="00322C9F">
        <w:rPr>
          <w:rFonts w:ascii="Times New Roman" w:hAnsi="Times New Roman"/>
          <w:b/>
          <w:szCs w:val="24"/>
        </w:rPr>
        <w:t>Proc. leg. nº 4422/2023</w:t>
      </w:r>
    </w:p>
    <w:p w:rsidR="00322C9F" w:rsidRPr="00BB1EEA" w:rsidRDefault="006A0D4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6A0D4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e Aplausos aos participantes do Campeonato Gospel de Futsal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135F3" w:rsidRDefault="000135F3" w:rsidP="000135F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135F3" w:rsidRDefault="000135F3" w:rsidP="000135F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135F3" w:rsidRDefault="000135F3" w:rsidP="000135F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stor</w:t>
      </w:r>
    </w:p>
    <w:p w:rsidR="000135F3" w:rsidRDefault="000135F3" w:rsidP="000135F3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LBERTO GIMENES</w:t>
      </w:r>
    </w:p>
    <w:p w:rsidR="000135F3" w:rsidRDefault="000135F3" w:rsidP="000135F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lileia Church</w:t>
      </w:r>
    </w:p>
    <w:p w:rsidR="00F76EAB" w:rsidRPr="00812741" w:rsidRDefault="000135F3" w:rsidP="000135F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17" w:rsidRDefault="00D83217">
      <w:r>
        <w:separator/>
      </w:r>
    </w:p>
  </w:endnote>
  <w:endnote w:type="continuationSeparator" w:id="0">
    <w:p w:rsidR="00D83217" w:rsidRDefault="00D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A0D4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A0D4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17" w:rsidRDefault="00D83217">
      <w:r>
        <w:separator/>
      </w:r>
    </w:p>
  </w:footnote>
  <w:footnote w:type="continuationSeparator" w:id="0">
    <w:p w:rsidR="00D83217" w:rsidRDefault="00D8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A0D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48845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A0D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A0D4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A0D4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A0D4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348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35F3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001D6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A0D4F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3217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12E8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12E8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12E83"/>
    <w:rsid w:val="009C55E3"/>
    <w:rsid w:val="00A40006"/>
    <w:rsid w:val="00AF0FF9"/>
    <w:rsid w:val="00BF0CBC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8390-97EE-4960-8484-C3FBFA6A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4T10:44:00Z</dcterms:modified>
</cp:coreProperties>
</file>